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-1415"/>
        <w:tblW w:w="14098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95"/>
        <w:gridCol w:w="4057"/>
        <w:gridCol w:w="1867"/>
        <w:gridCol w:w="6679"/>
      </w:tblGrid>
      <w:tr w:rsidR="00190D36" w:rsidRPr="00190D36" w:rsidTr="00190D36">
        <w:trPr>
          <w:tblCellSpacing w:w="6" w:type="dxa"/>
        </w:trPr>
        <w:tc>
          <w:tcPr>
            <w:tcW w:w="1407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0D36" w:rsidRPr="00190D36" w:rsidRDefault="00190D36" w:rsidP="0019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</w:rPr>
            </w:pPr>
            <w:r w:rsidRPr="00CB582A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</w:rPr>
              <w:t xml:space="preserve">Přehled </w:t>
            </w:r>
            <w:r w:rsidRPr="00CB582A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</w:rPr>
              <w:t xml:space="preserve">některých </w:t>
            </w:r>
            <w:r w:rsidRPr="00CB582A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</w:rPr>
              <w:t>predikcí a jejich plnění</w:t>
            </w:r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</w:rPr>
              <w:t>MĚSÍC</w:t>
            </w:r>
          </w:p>
          <w:p w:rsidR="00190D36" w:rsidRPr="00190D36" w:rsidRDefault="00190D36" w:rsidP="0019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</w:rPr>
              <w:t>ROK</w:t>
            </w: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  <w:p w:rsidR="00190D36" w:rsidRPr="00190D36" w:rsidRDefault="00190D36" w:rsidP="0019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  <w:r w:rsidRPr="00190D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</w:rPr>
              <w:t>HODINA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PŘEDPOVĚĎ</w:t>
            </w:r>
          </w:p>
          <w:p w:rsidR="00190D36" w:rsidRPr="00190D36" w:rsidRDefault="00190D36" w:rsidP="0019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(vize)</w:t>
            </w: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       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D536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0D36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NAPLNĚNA: </w:t>
            </w:r>
          </w:p>
          <w:p w:rsidR="00190D36" w:rsidRPr="00190D36" w:rsidRDefault="00190D36" w:rsidP="0019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ANO </w:t>
            </w: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  <w:p w:rsidR="00190D36" w:rsidRPr="00190D36" w:rsidRDefault="00190D36" w:rsidP="0019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NE</w:t>
            </w:r>
          </w:p>
          <w:p w:rsidR="00190D36" w:rsidRPr="00190D36" w:rsidRDefault="00190D36" w:rsidP="0019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ZATÍM NE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</w:rPr>
              <w:t>MĚSÍC</w:t>
            </w:r>
          </w:p>
          <w:p w:rsidR="00190D36" w:rsidRPr="00190D36" w:rsidRDefault="00190D36" w:rsidP="0019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</w:rPr>
              <w:t>ROK</w:t>
            </w:r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90D3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 </w:t>
            </w:r>
            <w:r w:rsidRPr="00CB582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2 0 </w:t>
            </w:r>
            <w:proofErr w:type="spellStart"/>
            <w:r w:rsidRPr="00CB582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0</w:t>
            </w:r>
            <w:proofErr w:type="spellEnd"/>
            <w:r w:rsidRPr="00CB582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6</w:t>
            </w:r>
            <w:r w:rsidRPr="00190D3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 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již si přesně nepamatuji datum nebo měsíc</w:t>
            </w:r>
          </w:p>
          <w:p w:rsidR="00190D36" w:rsidRPr="00190D36" w:rsidRDefault="00190D36" w:rsidP="0019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vím, že to bylo kolem 6 ráno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 xml:space="preserve">varovala jsem svého otce, aby vyjel o hodinu později do práce, že na cestě, kterou má jet se stane vážná hromadná dopravní nehoda a že mu hrozí </w:t>
            </w:r>
            <w:proofErr w:type="gramStart"/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nebezpečí...</w:t>
            </w:r>
            <w:proofErr w:type="gramEnd"/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ANO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uposlechl a nehodu minul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2006</w:t>
            </w:r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listopad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výbuch plynu v Brně v ulici u Kostela u Milosrdných bratří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ANO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jeden mrtvý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listopad 2009</w:t>
            </w:r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CB582A" w:rsidRDefault="00190D36" w:rsidP="0019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CB582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2 0 1 0</w:t>
            </w:r>
          </w:p>
          <w:p w:rsidR="00190D36" w:rsidRPr="00190D36" w:rsidRDefault="00190D36" w:rsidP="0019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5.1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vidím mladou ženu, kolem 30 let, blondýnku, štíhlou, bílé pleti, nahou, v popelnici - ruka trčí ven, je mrtvá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ANO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jednalo se o modelku Paulu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zemřela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8.1. 2010</w:t>
            </w:r>
            <w:proofErr w:type="gramEnd"/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20. 1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 xml:space="preserve">otřesy půdy na </w:t>
            </w:r>
            <w:proofErr w:type="spellStart"/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Haity</w:t>
            </w:r>
            <w:proofErr w:type="spellEnd"/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ANO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stovky mrtvých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2010</w:t>
            </w:r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 xml:space="preserve">24-25. </w:t>
            </w:r>
            <w:r w:rsidR="00862F7B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 xml:space="preserve">ledna </w:t>
            </w: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23.00  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pád letadla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ANO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90 mrtvých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únor 2010</w:t>
            </w:r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24. 1.  20:00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kolem roku 2020 dojde k závažnému narušení  stratosféry země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  <w:p w:rsidR="00190D36" w:rsidRDefault="002B31B9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ANO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podle běžně dostupných věd</w:t>
            </w:r>
            <w: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e</w:t>
            </w: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ckých záznamů dochází k mírnému a zatím život neohrožujícímu narušování stratosféry již v současnosti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D5369C" w:rsidRPr="00190D36" w:rsidRDefault="00190D36" w:rsidP="00D536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lastRenderedPageBreak/>
              <w:t> </w:t>
            </w:r>
            <w:proofErr w:type="gramStart"/>
            <w:r w:rsidR="00D5369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31</w:t>
            </w:r>
            <w:r w:rsidR="00D5369C" w:rsidRPr="002B31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3. 2020</w:t>
            </w:r>
            <w:proofErr w:type="gramEnd"/>
            <w:r w:rsidR="00D5369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(viz. zpráva níže </w:t>
            </w:r>
            <w:r w:rsidR="00862F7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„</w:t>
            </w:r>
            <w:r w:rsidR="00D5369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o závažném narušení</w:t>
            </w:r>
            <w:r w:rsidR="00862F7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“</w:t>
            </w:r>
            <w:r w:rsidR="00D5369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D5369C" w:rsidRPr="00190D36" w:rsidRDefault="00D5369C" w:rsidP="00D536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7FFE" w:rsidRPr="00862F7B" w:rsidRDefault="00AC7FFE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62F7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ZÁZNAMY O PRŮBĚZNÉM NARUŠOVÁNÍ: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r w:rsidRPr="00190D36">
                <w:rPr>
                  <w:rFonts w:ascii="Times New Roman" w:eastAsia="Times New Roman" w:hAnsi="Times New Roman" w:cs="Times New Roman"/>
                  <w:color w:val="800080"/>
                  <w:sz w:val="24"/>
                  <w:szCs w:val="24"/>
                  <w:u w:val="single"/>
                </w:rPr>
                <w:t>http://www.enviwiki.cz/wiki/Naru%C5%A1en%C3%AD_oz%C3%B3nov%C3%A9_vrstvy</w:t>
              </w:r>
            </w:hyperlink>
          </w:p>
          <w:p w:rsidR="00190D36" w:rsidRDefault="00190D36" w:rsidP="00862F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Pr="00190D36">
                <w:rPr>
                  <w:rFonts w:ascii="Times New Roman" w:eastAsia="Times New Roman" w:hAnsi="Times New Roman" w:cs="Times New Roman"/>
                  <w:color w:val="800080"/>
                  <w:sz w:val="24"/>
                  <w:szCs w:val="24"/>
                  <w:u w:val="single"/>
                </w:rPr>
                <w:t>http://www.novinky.cz/veda-skoly/386054-lidstvo-zrejme-ceka-nova-mala-doba-ledova.html</w:t>
              </w:r>
            </w:hyperlink>
          </w:p>
          <w:p w:rsid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FFE" w:rsidRPr="00862F7B" w:rsidRDefault="00D5369C" w:rsidP="00190D36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62F7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ZPRÁVA O </w:t>
            </w:r>
            <w:r w:rsidR="00AC7FFE" w:rsidRPr="00862F7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ZÁVAŽNÉ</w:t>
            </w:r>
            <w:r w:rsidRPr="00862F7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</w:t>
            </w:r>
            <w:r w:rsidR="00AC7FFE" w:rsidRPr="00862F7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NARUŠENÍ:</w:t>
            </w:r>
          </w:p>
          <w:p w:rsidR="00190D36" w:rsidRPr="00D5369C" w:rsidRDefault="00190D36" w:rsidP="00190D3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hyperlink r:id="rId7" w:history="1">
              <w:r w:rsidRPr="00D5369C">
                <w:rPr>
                  <w:rStyle w:val="Hypertextovodkaz"/>
                  <w:rFonts w:ascii="Times New Roman" w:hAnsi="Times New Roman" w:cs="Times New Roman"/>
                  <w:color w:val="7030A0"/>
                  <w:sz w:val="24"/>
                  <w:szCs w:val="24"/>
                  <w:shd w:val="clear" w:color="auto" w:fill="FFFFFF"/>
                </w:rPr>
                <w:t>https://m.nedd.tiscali.cz/nad-severni-polokouli-se-prekvapive-otevrela-ozonova-dira-342231?utm_source=www.seznam.cz&amp;utm_medium=sekce-z-internetu</w:t>
              </w:r>
            </w:hyperlink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lastRenderedPageBreak/>
              <w:t>leden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Vidím roztříštění planety v polovině (jakoby se roztrhla), neznám datum, kdy se to má stát, ohromný výbuch (předpokládám, že už tu nebudu, až se to stane)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ZATÍM NE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 xml:space="preserve">toto proroctví je shodné s </w:t>
            </w:r>
            <w:proofErr w:type="spellStart"/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Nostradámovým</w:t>
            </w:r>
            <w:proofErr w:type="spellEnd"/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 xml:space="preserve"> a s předpovědí </w:t>
            </w:r>
            <w:proofErr w:type="spellStart"/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Mayů</w:t>
            </w:r>
            <w:proofErr w:type="spellEnd"/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leden, rok neznámy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tsunami se prožene Afrikou, stovky a stovky mrtvých. Mělo by to být 4 den v měsíci (není mi známo v kterém)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ZATÍM NE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červen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autohavárie mé sestřenice -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jede po úzké cestě, která je lemovaná sem tam stromy, vjíždí rychle cca 80 km do zatáčky, náhle se proti ní vyřítí stejně rychle bílá dodávka, která ji srazí.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 xml:space="preserve">Volám ji a doporučuji 50, jinak ji hrozí </w:t>
            </w: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lastRenderedPageBreak/>
              <w:t xml:space="preserve">smrtelný </w:t>
            </w:r>
            <w:proofErr w:type="gramStart"/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úraz...</w:t>
            </w:r>
            <w:proofErr w:type="gramEnd"/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lastRenderedPageBreak/>
              <w:t>ANO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poslechla a přežila bez následků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červen 2010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lastRenderedPageBreak/>
              <w:t>5. 8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nehoda na dálnici D1 se smrtelným zraněním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ANO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25. 8. 12.00 2010</w:t>
            </w:r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90D3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 </w:t>
            </w:r>
            <w:r w:rsidRPr="00CB582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2 0 1 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17. 2. 2011, 8.00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  <w:p w:rsidR="00190D36" w:rsidRPr="00190D36" w:rsidRDefault="00B01C53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hromadná nehoda, více zás</w:t>
            </w:r>
            <w:r w:rsidR="00190D36"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ahových jednotek, zranění, ne mrtvý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ANO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17. 2. 2011 12.15</w:t>
            </w:r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listopad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havárie mého klienta, bez zranění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ANO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listopad 2011</w:t>
            </w:r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21.11. 2011</w:t>
            </w:r>
            <w:proofErr w:type="gramEnd"/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22.00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862F7B" w:rsidRDefault="00862F7B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</w:pP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 xml:space="preserve">varovala jsem kamarádku, že ji hrozí zřejmě </w:t>
            </w:r>
            <w:proofErr w:type="gramStart"/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úmrtí..., stály</w:t>
            </w:r>
            <w:proofErr w:type="gramEnd"/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 xml:space="preserve"> u ní 2 postavy, které čekaly na její duši... natahovaly k ní ruce, ale byla mezi nimi a ní jakoby vodní stěna - myslím, že představovala dva světy...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 xml:space="preserve">Ve čtvrtek ráno po probuzení a během cesty do práce zažila neskutečně velký třes po celém těle, ani nevěděla, jak dojela do práce, přesto všechna varování ignorovala a přepínala se </w:t>
            </w:r>
            <w:proofErr w:type="gramStart"/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dál...</w:t>
            </w:r>
            <w:proofErr w:type="gramEnd"/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 xml:space="preserve">Za několik dní se objevila její zemřelá </w:t>
            </w:r>
            <w:proofErr w:type="gramStart"/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babička... výše</w:t>
            </w:r>
            <w:proofErr w:type="gramEnd"/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 xml:space="preserve"> uvedené postavy se kolem ní pokaždé, když jsem ji viděla (naposledy jsem ji viděla v pátek) průběžně hromadily.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 xml:space="preserve">Dala jsem jí ochranný kámen a řekla jí, že ho do odvolání nesmí </w:t>
            </w:r>
            <w:proofErr w:type="gramStart"/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sundat...</w:t>
            </w:r>
            <w:proofErr w:type="gramEnd"/>
          </w:p>
          <w:p w:rsid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 xml:space="preserve">Je velká pravděpodobnost, že pokud své </w:t>
            </w: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lastRenderedPageBreak/>
              <w:t>tempo nezmírní, bude se to opakovat!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lastRenderedPageBreak/>
              <w:t> ANO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prodělala mini mozkovou mrtvici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přežila bez dalších následků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  <w:proofErr w:type="gramStart"/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26.11. 2011</w:t>
            </w:r>
            <w:proofErr w:type="gramEnd"/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8.45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CB582A" w:rsidRDefault="00190D36" w:rsidP="0086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CB582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2 0 1 2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květen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u své kamarádky jsem viděla ve vizi plod dítěte (cca 3 měsíc), který byl zcela černý a působil na mě jako by byl mrtvý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ANO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kamarádka skutečně otěhotněla a plod neměl bohužel srdce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0D36" w:rsidRPr="00190D36" w:rsidRDefault="00190D36" w:rsidP="00190D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srpen</w:t>
            </w:r>
          </w:p>
          <w:p w:rsidR="00190D36" w:rsidRPr="00190D36" w:rsidRDefault="00190D36" w:rsidP="00190D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6.10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D5369C" w:rsidRDefault="00B01C53" w:rsidP="00B0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vize, jak se někde v Africe (</w:t>
            </w:r>
            <w:r w:rsidR="00190D36"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 xml:space="preserve">blízko lokality, ve které jsem se v té době nacházela - Tunis, </w:t>
            </w:r>
            <w:proofErr w:type="spellStart"/>
            <w:r w:rsidR="00190D36"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Mahdia</w:t>
            </w:r>
            <w:proofErr w:type="spellEnd"/>
            <w:r w:rsidR="00190D36"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) se zřítilo le</w:t>
            </w:r>
            <w:r w:rsidR="00D5369C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tadlo, trosky, několik mrtvých</w:t>
            </w:r>
          </w:p>
          <w:p w:rsidR="00190D36" w:rsidRPr="00190D36" w:rsidRDefault="00190D36" w:rsidP="00D5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 ANO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7.10.</w:t>
            </w:r>
          </w:p>
          <w:p w:rsid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17 mrtvých</w:t>
            </w:r>
          </w:p>
          <w:p w:rsidR="00190D36" w:rsidRPr="00190D36" w:rsidRDefault="00D5369C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190D36">
                <w:rPr>
                  <w:rFonts w:ascii="Times New Roman" w:eastAsia="Times New Roman" w:hAnsi="Times New Roman" w:cs="Times New Roman"/>
                  <w:color w:val="C200CE"/>
                  <w:sz w:val="24"/>
                  <w:szCs w:val="24"/>
                  <w:u w:val="single"/>
                </w:rPr>
                <w:t>http://czech.ruvr.ru/2012_10_07/90474725/</w:t>
              </w:r>
            </w:hyperlink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 7.10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D5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 vize zemětřesení, mělo by být bez následků na životech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ANO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12.10.</w:t>
            </w:r>
          </w:p>
          <w:p w:rsid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00.31 UTC</w:t>
            </w:r>
          </w:p>
          <w:p w:rsidR="00190D36" w:rsidRPr="00190D36" w:rsidRDefault="00D5369C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190D36">
                <w:rPr>
                  <w:rFonts w:ascii="Times New Roman" w:eastAsia="Times New Roman" w:hAnsi="Times New Roman" w:cs="Times New Roman"/>
                  <w:color w:val="C200CE"/>
                  <w:sz w:val="24"/>
                  <w:szCs w:val="24"/>
                  <w:u w:val="single"/>
                </w:rPr>
                <w:t>http://katastrofy.meteopress.cz/tagy/zemetreseni</w:t>
              </w:r>
            </w:hyperlink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</w:tr>
      <w:tr w:rsidR="00190D36" w:rsidRPr="00190D36" w:rsidTr="00190D36">
        <w:trPr>
          <w:tblCellSpacing w:w="6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Default="00CB582A" w:rsidP="0086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CB582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2 0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3</w:t>
            </w:r>
          </w:p>
          <w:p w:rsidR="00CB582A" w:rsidRPr="00190D36" w:rsidRDefault="00CB582A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</w:tc>
      </w:tr>
    </w:tbl>
    <w:p w:rsidR="00190D36" w:rsidRPr="00190D36" w:rsidRDefault="00190D36" w:rsidP="00190D36">
      <w:pPr>
        <w:spacing w:after="0" w:line="202" w:lineRule="atLeast"/>
        <w:rPr>
          <w:rFonts w:ascii="Tahoma" w:eastAsia="Times New Roman" w:hAnsi="Tahoma" w:cs="Tahoma"/>
          <w:sz w:val="13"/>
          <w:szCs w:val="13"/>
        </w:rPr>
      </w:pPr>
    </w:p>
    <w:tbl>
      <w:tblPr>
        <w:tblpPr w:leftFromText="141" w:rightFromText="141" w:vertAnchor="text" w:horzAnchor="margin" w:tblpY="364"/>
        <w:tblW w:w="14123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7"/>
        <w:gridCol w:w="4344"/>
        <w:gridCol w:w="6850"/>
        <w:gridCol w:w="1512"/>
      </w:tblGrid>
      <w:tr w:rsidR="00190D36" w:rsidRPr="00190D36" w:rsidTr="00190D36">
        <w:trPr>
          <w:trHeight w:val="1009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někdy konec léta - září, říj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 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 xml:space="preserve">viděla jsem </w:t>
            </w:r>
            <w: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jednoho</w:t>
            </w: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 xml:space="preserve"> </w:t>
            </w:r>
            <w:proofErr w:type="gramStart"/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známého B.J.</w:t>
            </w:r>
            <w:proofErr w:type="gramEnd"/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 xml:space="preserve"> na </w:t>
            </w:r>
            <w:proofErr w:type="spellStart"/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marách</w:t>
            </w:r>
            <w:proofErr w:type="spellEnd"/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, varovala jsem ho opakovaně, neboť se mi vize několikrát vráti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ANO</w:t>
            </w: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 xml:space="preserve">nacházel se </w:t>
            </w:r>
            <w:proofErr w:type="gramStart"/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vážném</w:t>
            </w:r>
            <w:proofErr w:type="gramEnd"/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 xml:space="preserve"> ohrožení života, byl v jeden den několikrát operován, ztratil mnoho krve, jeho duše mne navštívila kolem 11 hodiny s žádostí o pomoc - díky velkým prosbám nahoru přež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190D36" w:rsidRPr="00190D36" w:rsidRDefault="00190D36" w:rsidP="0019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3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kolem 20. listopadu 2014</w:t>
            </w:r>
          </w:p>
        </w:tc>
      </w:tr>
    </w:tbl>
    <w:p w:rsidR="00192D4B" w:rsidRPr="00190D36" w:rsidRDefault="00192D4B" w:rsidP="00862F7B">
      <w:pPr>
        <w:spacing w:before="120" w:after="120" w:line="202" w:lineRule="atLeast"/>
        <w:rPr>
          <w:rFonts w:ascii="Tahoma" w:eastAsia="Times New Roman" w:hAnsi="Tahoma" w:cs="Tahoma"/>
          <w:sz w:val="13"/>
          <w:szCs w:val="13"/>
        </w:rPr>
      </w:pPr>
    </w:p>
    <w:sectPr w:rsidR="00192D4B" w:rsidRPr="00190D36" w:rsidSect="00190D3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90D36"/>
    <w:rsid w:val="00190D36"/>
    <w:rsid w:val="00192D4B"/>
    <w:rsid w:val="002B31B9"/>
    <w:rsid w:val="00862F7B"/>
    <w:rsid w:val="00AC7FFE"/>
    <w:rsid w:val="00B01C53"/>
    <w:rsid w:val="00CB582A"/>
    <w:rsid w:val="00D53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9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90D36"/>
    <w:rPr>
      <w:b/>
      <w:bCs/>
    </w:rPr>
  </w:style>
  <w:style w:type="character" w:styleId="Zvraznn">
    <w:name w:val="Emphasis"/>
    <w:basedOn w:val="Standardnpsmoodstavce"/>
    <w:uiPriority w:val="20"/>
    <w:qFormat/>
    <w:rsid w:val="00190D36"/>
    <w:rPr>
      <w:i/>
      <w:iCs/>
    </w:rPr>
  </w:style>
  <w:style w:type="character" w:customStyle="1" w:styleId="apple-converted-space">
    <w:name w:val="apple-converted-space"/>
    <w:basedOn w:val="Standardnpsmoodstavce"/>
    <w:rsid w:val="00190D36"/>
  </w:style>
  <w:style w:type="character" w:styleId="Hypertextovodkaz">
    <w:name w:val="Hyperlink"/>
    <w:basedOn w:val="Standardnpsmoodstavce"/>
    <w:uiPriority w:val="99"/>
    <w:semiHidden/>
    <w:unhideWhenUsed/>
    <w:rsid w:val="001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if(confirm(%27http://czech.ruvr.ru/2012_10_07/90474725/%20%20\n\nThis%20file%20was%20not%20retrieved%20by%20Teleport%20Pro,%20because%20it%20is%20addressed%20on%20a%20domain%20or%20path%20outside%20the%20boundaries%20set%20for%20its%20Starting%20Address.%20%20\n\nDo%20you%20want%20to%20open%20it%20from%20the%20server?%27))window.location=%27http://czech.ruvr.ru/2012_10_07/90474725/%2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.nedd.tiscali.cz/nad-severni-polokouli-se-prekvapive-otevrela-ozonova-dira-342231?utm_source=www.seznam.cz&amp;utm_medium=sekce-z-internet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if(confirm(%27http://www.novinky.cz/veda-skoly/386054-lidstvo-zrejme-ceka-nova-mala-doba-ledova.html%20%20\n\nThis%20file%20was%20not%20retrieved%20by%20Teleport%20Pro,%20because%20it%20is%20addressed%20on%20a%20domain%20or%20path%20outside%20the%20boundaries%20set%20for%20its%20Starting%20Address.%20%20\n\nDo%20you%20want%20to%20open%20it%20from%20the%20server?%27))window.location=%27http://www.novinky.cz/veda-skoly/386054-lidstvo-zrejme-ceka-nova-mala-doba-ledova.html%27" TargetMode="External"/><Relationship Id="rId11" Type="http://schemas.openxmlformats.org/officeDocument/2006/relationships/theme" Target="theme/theme1.xml"/><Relationship Id="rId5" Type="http://schemas.openxmlformats.org/officeDocument/2006/relationships/hyperlink" Target="javascript:if(confirm(%27http://www.enviwiki.cz/wiki/Naru%C5%A1en%C3%AD_oz%C3%B3nov%C3%A9_vrstvy%20%20\n\nThis%20file%20was%20not%20retrieved%20by%20Teleport%20Pro,%20because%20it%20is%20addressed%20on%20a%20domain%20or%20path%20outside%20the%20boundaries%20set%20for%20its%20Starting%20Address.%20%20\n\nDo%20you%20want%20to%20open%20it%20from%20the%20server?%27))window.location=%27http://www.enviwiki.cz/wiki/Naru%C5%A1en%C3%AD_oz%C3%B3nov%C3%A9_vrstvy%2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if(confirm(%27http://katastrofy.meteopress.cz/tagy/zemetreseni%20%20\n\nThis%20file%20was%20not%20retrieved%20by%20Teleport%20Pro,%20because%20it%20is%20addressed%20on%20a%20domain%20or%20path%20outside%20the%20boundaries%20set%20for%20its%20Starting%20Address.%20%20\n\nDo%20you%20want%20to%20open%20it%20from%20the%20server?%27))window.location=%27http://katastrofy.meteopress.cz/tagy/zemetreseni%2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716F-906D-4975-BF5A-86F0EFAB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97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5</cp:revision>
  <dcterms:created xsi:type="dcterms:W3CDTF">2020-03-31T14:34:00Z</dcterms:created>
  <dcterms:modified xsi:type="dcterms:W3CDTF">2020-03-31T15:19:00Z</dcterms:modified>
</cp:coreProperties>
</file>